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A00" w:rsidRPr="007A3538" w:rsidRDefault="00F77FFE" w:rsidP="00700A00">
      <w:pPr>
        <w:tabs>
          <w:tab w:val="left" w:pos="3763"/>
        </w:tabs>
        <w:rPr>
          <w:rFonts w:ascii="Times New Roman" w:hAnsi="Times New Roman" w:cs="Times New Roman"/>
          <w:sz w:val="28"/>
          <w:szCs w:val="28"/>
        </w:rPr>
      </w:pPr>
      <w:r w:rsidRPr="007A3538">
        <w:rPr>
          <w:rFonts w:ascii="Times New Roman" w:hAnsi="Times New Roman" w:cs="Times New Roman"/>
          <w:sz w:val="28"/>
          <w:szCs w:val="28"/>
        </w:rPr>
        <w:t>Santa Marta D. T. y C.</w:t>
      </w:r>
      <w:r w:rsidR="00D36CD7" w:rsidRPr="007A3538">
        <w:rPr>
          <w:rFonts w:ascii="Times New Roman" w:hAnsi="Times New Roman" w:cs="Times New Roman"/>
          <w:sz w:val="28"/>
          <w:szCs w:val="28"/>
        </w:rPr>
        <w:t>,  22</w:t>
      </w:r>
      <w:r w:rsidR="003D276C" w:rsidRPr="007A3538">
        <w:rPr>
          <w:rFonts w:ascii="Times New Roman" w:hAnsi="Times New Roman" w:cs="Times New Roman"/>
          <w:sz w:val="28"/>
          <w:szCs w:val="28"/>
        </w:rPr>
        <w:t xml:space="preserve"> de Diciembre</w:t>
      </w:r>
      <w:r w:rsidR="00700A00" w:rsidRPr="007A3538">
        <w:rPr>
          <w:rFonts w:ascii="Times New Roman" w:hAnsi="Times New Roman" w:cs="Times New Roman"/>
          <w:sz w:val="28"/>
          <w:szCs w:val="28"/>
        </w:rPr>
        <w:t xml:space="preserve"> de 2014 </w:t>
      </w:r>
    </w:p>
    <w:p w:rsidR="00D36CD7" w:rsidRPr="007A3538" w:rsidRDefault="00CB1133" w:rsidP="00D36CD7">
      <w:pPr>
        <w:tabs>
          <w:tab w:val="left" w:pos="3763"/>
        </w:tabs>
        <w:rPr>
          <w:rFonts w:ascii="Times New Roman" w:hAnsi="Times New Roman" w:cs="Times New Roman"/>
          <w:sz w:val="28"/>
          <w:szCs w:val="28"/>
        </w:rPr>
      </w:pPr>
      <w:r w:rsidRPr="007A3538">
        <w:rPr>
          <w:rFonts w:ascii="Times New Roman" w:hAnsi="Times New Roman" w:cs="Times New Roman"/>
          <w:sz w:val="28"/>
          <w:szCs w:val="28"/>
        </w:rPr>
        <w:t>Señores</w:t>
      </w:r>
      <w:r w:rsidR="00CE7091" w:rsidRPr="007A3538">
        <w:rPr>
          <w:rFonts w:ascii="Times New Roman" w:hAnsi="Times New Roman" w:cs="Times New Roman"/>
          <w:sz w:val="28"/>
          <w:szCs w:val="28"/>
        </w:rPr>
        <w:t xml:space="preserve">                                                                                                                             </w:t>
      </w:r>
      <w:r w:rsidR="00700A00" w:rsidRPr="007A3538">
        <w:rPr>
          <w:rFonts w:ascii="Times New Roman" w:hAnsi="Times New Roman" w:cs="Times New Roman"/>
          <w:sz w:val="28"/>
          <w:szCs w:val="28"/>
        </w:rPr>
        <w:t xml:space="preserve">   </w:t>
      </w:r>
      <w:r w:rsidR="00B5349F" w:rsidRPr="007A3538">
        <w:rPr>
          <w:rFonts w:ascii="Times New Roman" w:hAnsi="Times New Roman" w:cs="Times New Roman"/>
          <w:sz w:val="28"/>
          <w:szCs w:val="28"/>
        </w:rPr>
        <w:t xml:space="preserve">                       </w:t>
      </w:r>
      <w:r w:rsidR="00700A00" w:rsidRPr="007A3538">
        <w:rPr>
          <w:rFonts w:ascii="Times New Roman" w:hAnsi="Times New Roman" w:cs="Times New Roman"/>
          <w:sz w:val="28"/>
          <w:szCs w:val="28"/>
        </w:rPr>
        <w:t xml:space="preserve">                                                                                                                                                         </w:t>
      </w:r>
      <w:r w:rsidR="00F77FFE" w:rsidRPr="007A3538">
        <w:rPr>
          <w:rFonts w:ascii="Times New Roman" w:hAnsi="Times New Roman" w:cs="Times New Roman"/>
          <w:b/>
          <w:sz w:val="28"/>
          <w:szCs w:val="28"/>
        </w:rPr>
        <w:t xml:space="preserve">ICBF regional Magdalena                                                                                                    </w:t>
      </w:r>
      <w:r w:rsidR="00D36CD7" w:rsidRPr="007A3538">
        <w:rPr>
          <w:rFonts w:ascii="Times New Roman" w:hAnsi="Times New Roman" w:cs="Times New Roman"/>
          <w:sz w:val="28"/>
          <w:szCs w:val="28"/>
        </w:rPr>
        <w:t>Ciudad</w:t>
      </w:r>
    </w:p>
    <w:p w:rsidR="00F77FFE" w:rsidRPr="007A3538" w:rsidRDefault="004D7A2A" w:rsidP="00FF481A">
      <w:pPr>
        <w:tabs>
          <w:tab w:val="left" w:pos="3763"/>
        </w:tabs>
        <w:rPr>
          <w:rFonts w:ascii="Times New Roman" w:hAnsi="Times New Roman" w:cs="Times New Roman"/>
          <w:sz w:val="28"/>
          <w:szCs w:val="28"/>
        </w:rPr>
      </w:pPr>
      <w:r w:rsidRPr="007A3538">
        <w:rPr>
          <w:rFonts w:ascii="Times New Roman" w:hAnsi="Times New Roman" w:cs="Times New Roman"/>
          <w:sz w:val="28"/>
          <w:szCs w:val="28"/>
        </w:rPr>
        <w:t xml:space="preserve">REF. </w:t>
      </w:r>
      <w:r w:rsidR="00F77FFE" w:rsidRPr="007A3538">
        <w:rPr>
          <w:rFonts w:ascii="Times New Roman" w:hAnsi="Times New Roman" w:cs="Times New Roman"/>
          <w:sz w:val="28"/>
          <w:szCs w:val="28"/>
        </w:rPr>
        <w:t>FORMULACION DE OBSERVACION CP 002-2014 MAGDALENA PRIMERA INFANCIA 25 DE NOVIEMBRE</w:t>
      </w:r>
      <w:r w:rsidRPr="007A3538">
        <w:rPr>
          <w:rFonts w:ascii="Times New Roman" w:hAnsi="Times New Roman" w:cs="Times New Roman"/>
          <w:sz w:val="28"/>
          <w:szCs w:val="28"/>
        </w:rPr>
        <w:t>.</w:t>
      </w:r>
    </w:p>
    <w:p w:rsidR="00F77FFE" w:rsidRPr="007A3538" w:rsidRDefault="00F77FFE" w:rsidP="00FF481A">
      <w:pPr>
        <w:tabs>
          <w:tab w:val="left" w:pos="3763"/>
        </w:tabs>
        <w:rPr>
          <w:rFonts w:ascii="Times New Roman" w:hAnsi="Times New Roman" w:cs="Times New Roman"/>
          <w:sz w:val="28"/>
          <w:szCs w:val="28"/>
        </w:rPr>
      </w:pPr>
      <w:r w:rsidRPr="007A3538">
        <w:rPr>
          <w:rFonts w:ascii="Times New Roman" w:hAnsi="Times New Roman" w:cs="Times New Roman"/>
          <w:sz w:val="28"/>
          <w:szCs w:val="28"/>
        </w:rPr>
        <w:t>Cordial saludo</w:t>
      </w:r>
    </w:p>
    <w:p w:rsidR="00F77FFE" w:rsidRPr="007A3538" w:rsidRDefault="00F77FFE" w:rsidP="00F77FFE">
      <w:pPr>
        <w:tabs>
          <w:tab w:val="left" w:pos="3763"/>
        </w:tabs>
        <w:jc w:val="both"/>
        <w:rPr>
          <w:rFonts w:ascii="Times New Roman" w:hAnsi="Times New Roman" w:cs="Times New Roman"/>
          <w:sz w:val="28"/>
          <w:szCs w:val="28"/>
        </w:rPr>
      </w:pPr>
      <w:r w:rsidRPr="007A3538">
        <w:rPr>
          <w:rFonts w:ascii="Times New Roman" w:hAnsi="Times New Roman" w:cs="Times New Roman"/>
          <w:sz w:val="28"/>
          <w:szCs w:val="28"/>
        </w:rPr>
        <w:t>La Veeduría Nacional INTERVEEN recomienda al ICBF regional Magdalena, publicar en su proceso de convocatoria pública en referencia, los valores reales del  porcentaje de contrapartida que ofrecen los proponentes en sus propuestas de esta convocatoria.</w:t>
      </w:r>
    </w:p>
    <w:p w:rsidR="00F77FFE" w:rsidRPr="007A3538" w:rsidRDefault="00F77FFE" w:rsidP="00F77FFE">
      <w:pPr>
        <w:tabs>
          <w:tab w:val="left" w:pos="3763"/>
        </w:tabs>
        <w:jc w:val="both"/>
        <w:rPr>
          <w:rFonts w:ascii="Times New Roman" w:hAnsi="Times New Roman" w:cs="Times New Roman"/>
          <w:sz w:val="28"/>
          <w:szCs w:val="28"/>
        </w:rPr>
      </w:pPr>
      <w:r w:rsidRPr="007A3538">
        <w:rPr>
          <w:rFonts w:ascii="Times New Roman" w:hAnsi="Times New Roman" w:cs="Times New Roman"/>
          <w:sz w:val="28"/>
          <w:szCs w:val="28"/>
        </w:rPr>
        <w:t xml:space="preserve">Esto se da con el fin de ejercer estricto seguimiento y ejercicio de control social al real y verdadero  cumplimiento en </w:t>
      </w:r>
      <w:r w:rsidR="005A301A" w:rsidRPr="007A3538">
        <w:rPr>
          <w:rFonts w:ascii="Times New Roman" w:hAnsi="Times New Roman" w:cs="Times New Roman"/>
          <w:sz w:val="28"/>
          <w:szCs w:val="28"/>
        </w:rPr>
        <w:t>la inversión de dichas contrapartidas o cofinanciación ofrecida</w:t>
      </w:r>
      <w:r w:rsidRPr="007A3538">
        <w:rPr>
          <w:rFonts w:ascii="Times New Roman" w:hAnsi="Times New Roman" w:cs="Times New Roman"/>
          <w:sz w:val="28"/>
          <w:szCs w:val="28"/>
        </w:rPr>
        <w:t xml:space="preserve"> en las propuestas por parte de los proponentes que sean adjudicatarios.</w:t>
      </w:r>
    </w:p>
    <w:p w:rsidR="002D08BC" w:rsidRPr="007A3538" w:rsidRDefault="002D08BC" w:rsidP="00F77FFE">
      <w:pPr>
        <w:tabs>
          <w:tab w:val="left" w:pos="3763"/>
        </w:tabs>
        <w:jc w:val="both"/>
        <w:rPr>
          <w:rFonts w:ascii="Times New Roman" w:hAnsi="Times New Roman" w:cs="Times New Roman"/>
          <w:sz w:val="28"/>
          <w:szCs w:val="28"/>
        </w:rPr>
      </w:pPr>
      <w:r w:rsidRPr="007A3538">
        <w:rPr>
          <w:rFonts w:ascii="Times New Roman" w:hAnsi="Times New Roman" w:cs="Times New Roman"/>
          <w:sz w:val="28"/>
          <w:szCs w:val="28"/>
        </w:rPr>
        <w:t>Favor publicar esta observación.</w:t>
      </w:r>
    </w:p>
    <w:p w:rsidR="002D08BC" w:rsidRPr="007A3538" w:rsidRDefault="002D08BC" w:rsidP="00F77FFE">
      <w:pPr>
        <w:tabs>
          <w:tab w:val="left" w:pos="3763"/>
        </w:tabs>
        <w:jc w:val="both"/>
        <w:rPr>
          <w:rFonts w:ascii="Times New Roman" w:hAnsi="Times New Roman" w:cs="Times New Roman"/>
          <w:sz w:val="28"/>
          <w:szCs w:val="28"/>
        </w:rPr>
      </w:pPr>
      <w:bookmarkStart w:id="0" w:name="_GoBack"/>
      <w:bookmarkEnd w:id="0"/>
    </w:p>
    <w:p w:rsidR="007A3538" w:rsidRPr="007A3538" w:rsidRDefault="007A3538" w:rsidP="00F77FFE">
      <w:pPr>
        <w:tabs>
          <w:tab w:val="left" w:pos="3763"/>
        </w:tabs>
        <w:jc w:val="both"/>
        <w:rPr>
          <w:rFonts w:ascii="Times New Roman" w:hAnsi="Times New Roman" w:cs="Times New Roman"/>
          <w:b/>
          <w:sz w:val="28"/>
          <w:szCs w:val="28"/>
        </w:rPr>
      </w:pPr>
    </w:p>
    <w:p w:rsidR="00D461C6" w:rsidRPr="007A3538" w:rsidRDefault="00355572" w:rsidP="00FF481A">
      <w:pPr>
        <w:tabs>
          <w:tab w:val="left" w:pos="3763"/>
        </w:tabs>
        <w:rPr>
          <w:rFonts w:ascii="Times New Roman" w:hAnsi="Times New Roman" w:cs="Times New Roman"/>
          <w:sz w:val="28"/>
          <w:szCs w:val="28"/>
        </w:rPr>
      </w:pPr>
      <w:r w:rsidRPr="007A3538">
        <w:rPr>
          <w:rFonts w:ascii="Times New Roman" w:hAnsi="Times New Roman" w:cs="Times New Roman"/>
          <w:b/>
          <w:sz w:val="28"/>
          <w:szCs w:val="28"/>
        </w:rPr>
        <w:t xml:space="preserve">HENRY KEEP MORALES                                                                                                   </w:t>
      </w:r>
      <w:r w:rsidRPr="007A3538">
        <w:rPr>
          <w:rFonts w:ascii="Times New Roman" w:hAnsi="Times New Roman" w:cs="Times New Roman"/>
          <w:sz w:val="28"/>
          <w:szCs w:val="28"/>
        </w:rPr>
        <w:t xml:space="preserve">CC 79.528.995 de Bogotá D.C.                                                                                             Coordinador ejecutivo de la </w:t>
      </w:r>
      <w:r w:rsidR="00A623F9" w:rsidRPr="007A3538">
        <w:rPr>
          <w:rFonts w:ascii="Times New Roman" w:hAnsi="Times New Roman" w:cs="Times New Roman"/>
          <w:sz w:val="28"/>
          <w:szCs w:val="28"/>
        </w:rPr>
        <w:t>Veeduría</w:t>
      </w:r>
      <w:r w:rsidR="00F85CE8" w:rsidRPr="007A3538">
        <w:rPr>
          <w:rFonts w:ascii="Times New Roman" w:hAnsi="Times New Roman" w:cs="Times New Roman"/>
          <w:sz w:val="28"/>
          <w:szCs w:val="28"/>
        </w:rPr>
        <w:t xml:space="preserve"> Nacional</w:t>
      </w:r>
      <w:r w:rsidRPr="007A3538">
        <w:rPr>
          <w:rFonts w:ascii="Times New Roman" w:hAnsi="Times New Roman" w:cs="Times New Roman"/>
          <w:sz w:val="28"/>
          <w:szCs w:val="28"/>
        </w:rPr>
        <w:t xml:space="preserve"> INTERVEEN</w:t>
      </w:r>
    </w:p>
    <w:p w:rsidR="00707CD2" w:rsidRPr="00C062A5" w:rsidRDefault="00707CD2" w:rsidP="004C0901">
      <w:pPr>
        <w:tabs>
          <w:tab w:val="left" w:pos="3763"/>
        </w:tabs>
        <w:rPr>
          <w:sz w:val="28"/>
          <w:szCs w:val="28"/>
        </w:rPr>
      </w:pPr>
    </w:p>
    <w:sectPr w:rsidR="00707CD2" w:rsidRPr="00C062A5" w:rsidSect="00A80CFB">
      <w:headerReference w:type="default" r:id="rId9"/>
      <w:footerReference w:type="default" r:id="rId10"/>
      <w:pgSz w:w="12240" w:h="15840"/>
      <w:pgMar w:top="1361" w:right="1701" w:bottom="1418" w:left="1701"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5B" w:rsidRDefault="00B3135B" w:rsidP="00BE5C07">
      <w:pPr>
        <w:spacing w:after="0" w:line="240" w:lineRule="auto"/>
      </w:pPr>
      <w:r>
        <w:separator/>
      </w:r>
    </w:p>
  </w:endnote>
  <w:endnote w:type="continuationSeparator" w:id="0">
    <w:p w:rsidR="00B3135B" w:rsidRDefault="00B3135B" w:rsidP="00BE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227" w:rsidRDefault="00E15227" w:rsidP="001F314F">
    <w:pPr>
      <w:pStyle w:val="Piedepgina"/>
      <w:jc w:val="center"/>
    </w:pPr>
  </w:p>
  <w:p w:rsidR="001F314F" w:rsidRPr="00CB44DA" w:rsidRDefault="00CB44DA" w:rsidP="001F314F">
    <w:pPr>
      <w:pStyle w:val="Piedepgina"/>
      <w:jc w:val="center"/>
    </w:pPr>
    <w:r w:rsidRPr="00CB44DA">
      <w:t>Barranquil</w:t>
    </w:r>
    <w:r>
      <w:t xml:space="preserve">la, Atlántico  Calle 93 No 45 - 86 </w:t>
    </w:r>
    <w:r w:rsidR="003D276C" w:rsidRPr="00CB44DA">
      <w:t xml:space="preserve"> </w:t>
    </w:r>
    <w:r w:rsidR="00707CD2" w:rsidRPr="00CB44DA">
      <w:t xml:space="preserve"> e-mail </w:t>
    </w:r>
    <w:hyperlink r:id="rId1" w:history="1">
      <w:r w:rsidR="00707CD2" w:rsidRPr="00CB44DA">
        <w:rPr>
          <w:rStyle w:val="Hipervnculo"/>
        </w:rPr>
        <w:t>interveeb@gmail.com</w:t>
      </w:r>
    </w:hyperlink>
    <w:r>
      <w:t xml:space="preserve"> tel.: 6564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5B" w:rsidRDefault="00B3135B" w:rsidP="00BE5C07">
      <w:pPr>
        <w:spacing w:after="0" w:line="240" w:lineRule="auto"/>
      </w:pPr>
      <w:r>
        <w:separator/>
      </w:r>
    </w:p>
  </w:footnote>
  <w:footnote w:type="continuationSeparator" w:id="0">
    <w:p w:rsidR="00B3135B" w:rsidRDefault="00B3135B" w:rsidP="00BE5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CFB" w:rsidRDefault="00A80CFB" w:rsidP="00A80CFB">
    <w:pPr>
      <w:pStyle w:val="Encabezado"/>
    </w:pPr>
  </w:p>
  <w:sdt>
    <w:sdtPr>
      <w:id w:val="2138218371"/>
      <w:docPartObj>
        <w:docPartGallery w:val="Watermarks"/>
        <w:docPartUnique/>
      </w:docPartObj>
    </w:sdtPr>
    <w:sdtEndPr/>
    <w:sdtContent>
      <w:p w:rsidR="00A80CFB" w:rsidRPr="00A202BB" w:rsidRDefault="00B3135B" w:rsidP="00A80CFB">
        <w:pPr>
          <w:pStyle w:val="Encabezado"/>
          <w:rPr>
            <w:rStyle w:val="Referenciaintensa"/>
            <w:b w:val="0"/>
            <w:bCs w:val="0"/>
            <w:smallCaps w:val="0"/>
            <w:color w:val="auto"/>
            <w:spacing w:val="0"/>
            <w:sz w:val="28"/>
            <w:u w:val="none"/>
          </w:rPr>
        </w:pPr>
        <w:r>
          <w:rPr>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38862" o:spid="_x0000_s2051" type="#_x0000_t136" style="position:absolute;margin-left:0;margin-top:0;width:441.85pt;height:147.25pt;z-index:-251658752;mso-position-horizontal:center;mso-position-horizontal-relative:margin;mso-position-vertical:center;mso-position-vertical-relative:margin" o:allowincell="f" fillcolor="silver" stroked="f">
              <v:fill opacity=".5"/>
              <v:textpath style="font-family:&quot;calibri&quot;;font-size:1pt" string="INTERVEEN"/>
              <w10:wrap anchorx="margin" anchory="margin"/>
            </v:shape>
          </w:pict>
        </w:r>
        <w:r w:rsidR="00A80CFB" w:rsidRPr="00660D70">
          <w:rPr>
            <w:rStyle w:val="Referenciaintensa"/>
            <w:noProof/>
          </w:rPr>
          <w:drawing>
            <wp:inline distT="0" distB="0" distL="0" distR="0" wp14:anchorId="76AECD75" wp14:editId="2B0D0800">
              <wp:extent cx="749030" cy="564001"/>
              <wp:effectExtent l="0" t="0" r="0" b="7620"/>
              <wp:docPr id="5" name="Imagen 2" descr="D:\Mis Imagen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Imagens\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054" cy="564019"/>
                      </a:xfrm>
                      <a:prstGeom prst="rect">
                        <a:avLst/>
                      </a:prstGeom>
                      <a:noFill/>
                      <a:ln>
                        <a:noFill/>
                      </a:ln>
                    </pic:spPr>
                  </pic:pic>
                </a:graphicData>
              </a:graphic>
            </wp:inline>
          </w:drawing>
        </w:r>
        <w:r w:rsidR="00A80CFB" w:rsidRPr="00A202BB">
          <w:rPr>
            <w:rStyle w:val="Referenciaintensa"/>
            <w:sz w:val="40"/>
          </w:rPr>
          <w:t xml:space="preserve">INTERVEEN </w:t>
        </w:r>
        <w:r w:rsidR="00A80CFB" w:rsidRPr="00A202BB">
          <w:rPr>
            <w:rStyle w:val="Referenciaintensa"/>
            <w:sz w:val="28"/>
          </w:rPr>
          <w:t>Intervención Veedora Nacional</w:t>
        </w:r>
      </w:p>
      <w:p w:rsidR="00895A3C" w:rsidRDefault="00B3135B">
        <w:pPr>
          <w:pStyle w:val="Encabezad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92CDB"/>
    <w:multiLevelType w:val="hybridMultilevel"/>
    <w:tmpl w:val="3B603F4E"/>
    <w:lvl w:ilvl="0" w:tplc="150A8DF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D272DE"/>
    <w:multiLevelType w:val="hybridMultilevel"/>
    <w:tmpl w:val="1B42208A"/>
    <w:lvl w:ilvl="0" w:tplc="0B82EE6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CB"/>
    <w:rsid w:val="000038C3"/>
    <w:rsid w:val="00013ED7"/>
    <w:rsid w:val="000167BF"/>
    <w:rsid w:val="00016F46"/>
    <w:rsid w:val="0002073A"/>
    <w:rsid w:val="000223F9"/>
    <w:rsid w:val="00023ACD"/>
    <w:rsid w:val="000250C9"/>
    <w:rsid w:val="00025A95"/>
    <w:rsid w:val="00025DDA"/>
    <w:rsid w:val="00031700"/>
    <w:rsid w:val="0003249A"/>
    <w:rsid w:val="00033056"/>
    <w:rsid w:val="00037618"/>
    <w:rsid w:val="000432B9"/>
    <w:rsid w:val="0004727B"/>
    <w:rsid w:val="00047711"/>
    <w:rsid w:val="000505BF"/>
    <w:rsid w:val="000518E4"/>
    <w:rsid w:val="0005191E"/>
    <w:rsid w:val="0005341A"/>
    <w:rsid w:val="000560BB"/>
    <w:rsid w:val="00056FEC"/>
    <w:rsid w:val="00057AE6"/>
    <w:rsid w:val="00065B11"/>
    <w:rsid w:val="000669D2"/>
    <w:rsid w:val="00081269"/>
    <w:rsid w:val="0008544C"/>
    <w:rsid w:val="0009175D"/>
    <w:rsid w:val="000919F7"/>
    <w:rsid w:val="00091B0E"/>
    <w:rsid w:val="00091F08"/>
    <w:rsid w:val="00093DD6"/>
    <w:rsid w:val="00094511"/>
    <w:rsid w:val="000961B6"/>
    <w:rsid w:val="00096FB9"/>
    <w:rsid w:val="00097B96"/>
    <w:rsid w:val="000B0254"/>
    <w:rsid w:val="000B488E"/>
    <w:rsid w:val="000B6029"/>
    <w:rsid w:val="000C0343"/>
    <w:rsid w:val="000C0479"/>
    <w:rsid w:val="000C5019"/>
    <w:rsid w:val="000C676F"/>
    <w:rsid w:val="000D5005"/>
    <w:rsid w:val="000D5D5F"/>
    <w:rsid w:val="000D61C9"/>
    <w:rsid w:val="000D6D11"/>
    <w:rsid w:val="000F3048"/>
    <w:rsid w:val="000F51C6"/>
    <w:rsid w:val="000F725A"/>
    <w:rsid w:val="000F753B"/>
    <w:rsid w:val="00104A36"/>
    <w:rsid w:val="0010501D"/>
    <w:rsid w:val="00105B5E"/>
    <w:rsid w:val="001176BD"/>
    <w:rsid w:val="00123F67"/>
    <w:rsid w:val="00130431"/>
    <w:rsid w:val="00131C75"/>
    <w:rsid w:val="0013268E"/>
    <w:rsid w:val="00133E0D"/>
    <w:rsid w:val="001342BC"/>
    <w:rsid w:val="0013508E"/>
    <w:rsid w:val="0013644E"/>
    <w:rsid w:val="00140564"/>
    <w:rsid w:val="001424AC"/>
    <w:rsid w:val="001433D6"/>
    <w:rsid w:val="001434C9"/>
    <w:rsid w:val="00147B7D"/>
    <w:rsid w:val="001520CD"/>
    <w:rsid w:val="00157993"/>
    <w:rsid w:val="00160C24"/>
    <w:rsid w:val="00162C55"/>
    <w:rsid w:val="001716BF"/>
    <w:rsid w:val="001727B9"/>
    <w:rsid w:val="001745D3"/>
    <w:rsid w:val="001766E6"/>
    <w:rsid w:val="0018225D"/>
    <w:rsid w:val="00184A1B"/>
    <w:rsid w:val="001858BD"/>
    <w:rsid w:val="00191C83"/>
    <w:rsid w:val="00193EBD"/>
    <w:rsid w:val="001950D6"/>
    <w:rsid w:val="001A0FC9"/>
    <w:rsid w:val="001A2E4E"/>
    <w:rsid w:val="001A4BD9"/>
    <w:rsid w:val="001A5ABA"/>
    <w:rsid w:val="001A5CB9"/>
    <w:rsid w:val="001B188B"/>
    <w:rsid w:val="001B3B5C"/>
    <w:rsid w:val="001B6D09"/>
    <w:rsid w:val="001C466C"/>
    <w:rsid w:val="001C494E"/>
    <w:rsid w:val="001C4A8E"/>
    <w:rsid w:val="001C4E76"/>
    <w:rsid w:val="001C5866"/>
    <w:rsid w:val="001C7D45"/>
    <w:rsid w:val="001D4607"/>
    <w:rsid w:val="001D4A0A"/>
    <w:rsid w:val="001D5D5B"/>
    <w:rsid w:val="001E18AE"/>
    <w:rsid w:val="001E22BC"/>
    <w:rsid w:val="001E2815"/>
    <w:rsid w:val="001F20ED"/>
    <w:rsid w:val="001F314F"/>
    <w:rsid w:val="001F3E93"/>
    <w:rsid w:val="001F6016"/>
    <w:rsid w:val="002018C3"/>
    <w:rsid w:val="0021100A"/>
    <w:rsid w:val="00211537"/>
    <w:rsid w:val="00211EBA"/>
    <w:rsid w:val="00220AD9"/>
    <w:rsid w:val="00224ECA"/>
    <w:rsid w:val="002340FB"/>
    <w:rsid w:val="0023511E"/>
    <w:rsid w:val="00235293"/>
    <w:rsid w:val="002369D4"/>
    <w:rsid w:val="002439C8"/>
    <w:rsid w:val="002501D7"/>
    <w:rsid w:val="002521B4"/>
    <w:rsid w:val="00254FFD"/>
    <w:rsid w:val="00261322"/>
    <w:rsid w:val="00263DC5"/>
    <w:rsid w:val="00271060"/>
    <w:rsid w:val="00276D4A"/>
    <w:rsid w:val="002831C9"/>
    <w:rsid w:val="00283E27"/>
    <w:rsid w:val="002866F6"/>
    <w:rsid w:val="00286EDC"/>
    <w:rsid w:val="002912A0"/>
    <w:rsid w:val="00292347"/>
    <w:rsid w:val="0029273B"/>
    <w:rsid w:val="00292DE8"/>
    <w:rsid w:val="002A46CC"/>
    <w:rsid w:val="002A4F32"/>
    <w:rsid w:val="002A6928"/>
    <w:rsid w:val="002A7132"/>
    <w:rsid w:val="002A7B12"/>
    <w:rsid w:val="002B2781"/>
    <w:rsid w:val="002B40D5"/>
    <w:rsid w:val="002B49DA"/>
    <w:rsid w:val="002C01B6"/>
    <w:rsid w:val="002C0443"/>
    <w:rsid w:val="002C0D64"/>
    <w:rsid w:val="002C183D"/>
    <w:rsid w:val="002C6A19"/>
    <w:rsid w:val="002D08BC"/>
    <w:rsid w:val="002D2F3B"/>
    <w:rsid w:val="002D4431"/>
    <w:rsid w:val="002D6223"/>
    <w:rsid w:val="002E37A6"/>
    <w:rsid w:val="002E5116"/>
    <w:rsid w:val="002E5426"/>
    <w:rsid w:val="002F042A"/>
    <w:rsid w:val="002F160E"/>
    <w:rsid w:val="002F407A"/>
    <w:rsid w:val="002F786E"/>
    <w:rsid w:val="0030235D"/>
    <w:rsid w:val="0031208A"/>
    <w:rsid w:val="003128D1"/>
    <w:rsid w:val="00314DFB"/>
    <w:rsid w:val="00315909"/>
    <w:rsid w:val="00324625"/>
    <w:rsid w:val="00326E47"/>
    <w:rsid w:val="00330059"/>
    <w:rsid w:val="00331D49"/>
    <w:rsid w:val="0033544C"/>
    <w:rsid w:val="0034047B"/>
    <w:rsid w:val="00341A04"/>
    <w:rsid w:val="0034402A"/>
    <w:rsid w:val="003501CC"/>
    <w:rsid w:val="003502D5"/>
    <w:rsid w:val="00351D00"/>
    <w:rsid w:val="00352295"/>
    <w:rsid w:val="00355572"/>
    <w:rsid w:val="00367C94"/>
    <w:rsid w:val="00370920"/>
    <w:rsid w:val="00371AF7"/>
    <w:rsid w:val="00373A50"/>
    <w:rsid w:val="00377610"/>
    <w:rsid w:val="00384BD2"/>
    <w:rsid w:val="0038565B"/>
    <w:rsid w:val="00387A85"/>
    <w:rsid w:val="00394520"/>
    <w:rsid w:val="003A0408"/>
    <w:rsid w:val="003A10ED"/>
    <w:rsid w:val="003A2223"/>
    <w:rsid w:val="003A2DD6"/>
    <w:rsid w:val="003A30C3"/>
    <w:rsid w:val="003A3BC6"/>
    <w:rsid w:val="003B0331"/>
    <w:rsid w:val="003B1F96"/>
    <w:rsid w:val="003B550B"/>
    <w:rsid w:val="003B5816"/>
    <w:rsid w:val="003C2BED"/>
    <w:rsid w:val="003C6EA4"/>
    <w:rsid w:val="003D276C"/>
    <w:rsid w:val="003D3509"/>
    <w:rsid w:val="003D5435"/>
    <w:rsid w:val="003D598F"/>
    <w:rsid w:val="003E0081"/>
    <w:rsid w:val="003E2F83"/>
    <w:rsid w:val="003E5343"/>
    <w:rsid w:val="003E58B5"/>
    <w:rsid w:val="003F2D85"/>
    <w:rsid w:val="003F3CF5"/>
    <w:rsid w:val="003F5FFF"/>
    <w:rsid w:val="003F7395"/>
    <w:rsid w:val="004023ED"/>
    <w:rsid w:val="0040243B"/>
    <w:rsid w:val="00402C40"/>
    <w:rsid w:val="004035E7"/>
    <w:rsid w:val="00403838"/>
    <w:rsid w:val="00403A58"/>
    <w:rsid w:val="004139C7"/>
    <w:rsid w:val="004156EB"/>
    <w:rsid w:val="0041656F"/>
    <w:rsid w:val="00420CE8"/>
    <w:rsid w:val="00420CEB"/>
    <w:rsid w:val="00424A11"/>
    <w:rsid w:val="00424FB2"/>
    <w:rsid w:val="00427B65"/>
    <w:rsid w:val="0043070E"/>
    <w:rsid w:val="00432310"/>
    <w:rsid w:val="00432510"/>
    <w:rsid w:val="0043407E"/>
    <w:rsid w:val="0043496E"/>
    <w:rsid w:val="00435568"/>
    <w:rsid w:val="00437C24"/>
    <w:rsid w:val="00442D0D"/>
    <w:rsid w:val="00444CCB"/>
    <w:rsid w:val="00456FA9"/>
    <w:rsid w:val="004613A2"/>
    <w:rsid w:val="004636B6"/>
    <w:rsid w:val="00465426"/>
    <w:rsid w:val="00467D20"/>
    <w:rsid w:val="00475101"/>
    <w:rsid w:val="00476632"/>
    <w:rsid w:val="0047677A"/>
    <w:rsid w:val="00477FA9"/>
    <w:rsid w:val="00482C07"/>
    <w:rsid w:val="00484E15"/>
    <w:rsid w:val="00485FCA"/>
    <w:rsid w:val="00492FCF"/>
    <w:rsid w:val="004930A5"/>
    <w:rsid w:val="004A5371"/>
    <w:rsid w:val="004A7823"/>
    <w:rsid w:val="004B00DB"/>
    <w:rsid w:val="004B068F"/>
    <w:rsid w:val="004B0EB6"/>
    <w:rsid w:val="004B6B59"/>
    <w:rsid w:val="004C032E"/>
    <w:rsid w:val="004C0901"/>
    <w:rsid w:val="004C40CC"/>
    <w:rsid w:val="004C53D9"/>
    <w:rsid w:val="004C5799"/>
    <w:rsid w:val="004C7038"/>
    <w:rsid w:val="004C74CB"/>
    <w:rsid w:val="004D0A81"/>
    <w:rsid w:val="004D26A5"/>
    <w:rsid w:val="004D2A24"/>
    <w:rsid w:val="004D2DB7"/>
    <w:rsid w:val="004D56F9"/>
    <w:rsid w:val="004D7A2A"/>
    <w:rsid w:val="004D7EDC"/>
    <w:rsid w:val="004E1627"/>
    <w:rsid w:val="004E166E"/>
    <w:rsid w:val="004E16E5"/>
    <w:rsid w:val="004E1D8E"/>
    <w:rsid w:val="004E30DD"/>
    <w:rsid w:val="004E3E32"/>
    <w:rsid w:val="004E4901"/>
    <w:rsid w:val="004E61A0"/>
    <w:rsid w:val="004E6477"/>
    <w:rsid w:val="004E7648"/>
    <w:rsid w:val="004E7816"/>
    <w:rsid w:val="004E7AF6"/>
    <w:rsid w:val="004F0498"/>
    <w:rsid w:val="004F2265"/>
    <w:rsid w:val="00501960"/>
    <w:rsid w:val="00505C68"/>
    <w:rsid w:val="00513F93"/>
    <w:rsid w:val="005149ED"/>
    <w:rsid w:val="00516A24"/>
    <w:rsid w:val="00516D4B"/>
    <w:rsid w:val="00517587"/>
    <w:rsid w:val="00520560"/>
    <w:rsid w:val="00531015"/>
    <w:rsid w:val="005379A9"/>
    <w:rsid w:val="00545E82"/>
    <w:rsid w:val="00561806"/>
    <w:rsid w:val="00562B85"/>
    <w:rsid w:val="00564D32"/>
    <w:rsid w:val="00565948"/>
    <w:rsid w:val="00566D30"/>
    <w:rsid w:val="005670AB"/>
    <w:rsid w:val="00573243"/>
    <w:rsid w:val="00575154"/>
    <w:rsid w:val="00575E53"/>
    <w:rsid w:val="0057705B"/>
    <w:rsid w:val="005806E2"/>
    <w:rsid w:val="00582A75"/>
    <w:rsid w:val="00583296"/>
    <w:rsid w:val="0058645A"/>
    <w:rsid w:val="00590274"/>
    <w:rsid w:val="005978FB"/>
    <w:rsid w:val="00597CCD"/>
    <w:rsid w:val="005A2596"/>
    <w:rsid w:val="005A301A"/>
    <w:rsid w:val="005A6DDA"/>
    <w:rsid w:val="005B2070"/>
    <w:rsid w:val="005B4DB9"/>
    <w:rsid w:val="005B60CF"/>
    <w:rsid w:val="005B7903"/>
    <w:rsid w:val="005C0D57"/>
    <w:rsid w:val="005C1790"/>
    <w:rsid w:val="005C35BA"/>
    <w:rsid w:val="005C3CE9"/>
    <w:rsid w:val="005C5E07"/>
    <w:rsid w:val="005D03FB"/>
    <w:rsid w:val="005D08C0"/>
    <w:rsid w:val="005D2532"/>
    <w:rsid w:val="005D27C2"/>
    <w:rsid w:val="005E06DF"/>
    <w:rsid w:val="005E293C"/>
    <w:rsid w:val="005E324E"/>
    <w:rsid w:val="005E4E98"/>
    <w:rsid w:val="005F1456"/>
    <w:rsid w:val="005F2FA6"/>
    <w:rsid w:val="005F3CFC"/>
    <w:rsid w:val="005F5D16"/>
    <w:rsid w:val="005F6344"/>
    <w:rsid w:val="00601688"/>
    <w:rsid w:val="006017AA"/>
    <w:rsid w:val="00601864"/>
    <w:rsid w:val="00604908"/>
    <w:rsid w:val="00610C5C"/>
    <w:rsid w:val="00611C61"/>
    <w:rsid w:val="00612940"/>
    <w:rsid w:val="0061308B"/>
    <w:rsid w:val="006146FE"/>
    <w:rsid w:val="00621483"/>
    <w:rsid w:val="00623861"/>
    <w:rsid w:val="00624F9D"/>
    <w:rsid w:val="006260C6"/>
    <w:rsid w:val="006323AB"/>
    <w:rsid w:val="006379AF"/>
    <w:rsid w:val="006425D5"/>
    <w:rsid w:val="00645836"/>
    <w:rsid w:val="006529B4"/>
    <w:rsid w:val="00653FEB"/>
    <w:rsid w:val="00655E52"/>
    <w:rsid w:val="006577F5"/>
    <w:rsid w:val="00660D70"/>
    <w:rsid w:val="00662107"/>
    <w:rsid w:val="00674FAD"/>
    <w:rsid w:val="00675D6B"/>
    <w:rsid w:val="006774AF"/>
    <w:rsid w:val="00677675"/>
    <w:rsid w:val="00682509"/>
    <w:rsid w:val="00686162"/>
    <w:rsid w:val="00686A20"/>
    <w:rsid w:val="00687849"/>
    <w:rsid w:val="0069502E"/>
    <w:rsid w:val="00695E81"/>
    <w:rsid w:val="00697198"/>
    <w:rsid w:val="006A368E"/>
    <w:rsid w:val="006A38E3"/>
    <w:rsid w:val="006A5D8C"/>
    <w:rsid w:val="006A6913"/>
    <w:rsid w:val="006A76E6"/>
    <w:rsid w:val="006B4BB3"/>
    <w:rsid w:val="006B576E"/>
    <w:rsid w:val="006C71EC"/>
    <w:rsid w:val="006D1FAE"/>
    <w:rsid w:val="006D57F1"/>
    <w:rsid w:val="006D6B6D"/>
    <w:rsid w:val="006D7686"/>
    <w:rsid w:val="006E0294"/>
    <w:rsid w:val="006E1959"/>
    <w:rsid w:val="006E1F38"/>
    <w:rsid w:val="006E239C"/>
    <w:rsid w:val="006F0B73"/>
    <w:rsid w:val="006F1E8F"/>
    <w:rsid w:val="006F400F"/>
    <w:rsid w:val="006F5661"/>
    <w:rsid w:val="006F5D01"/>
    <w:rsid w:val="00700A00"/>
    <w:rsid w:val="00701DD9"/>
    <w:rsid w:val="00707CD2"/>
    <w:rsid w:val="00710EB8"/>
    <w:rsid w:val="007150C8"/>
    <w:rsid w:val="007178BA"/>
    <w:rsid w:val="00720F33"/>
    <w:rsid w:val="00721255"/>
    <w:rsid w:val="007212DD"/>
    <w:rsid w:val="00722742"/>
    <w:rsid w:val="00724027"/>
    <w:rsid w:val="00724602"/>
    <w:rsid w:val="007433BE"/>
    <w:rsid w:val="00743C0D"/>
    <w:rsid w:val="0074471D"/>
    <w:rsid w:val="007527FD"/>
    <w:rsid w:val="00754D8D"/>
    <w:rsid w:val="00756953"/>
    <w:rsid w:val="00765F85"/>
    <w:rsid w:val="00766F16"/>
    <w:rsid w:val="007671DD"/>
    <w:rsid w:val="00770D96"/>
    <w:rsid w:val="0077172B"/>
    <w:rsid w:val="00771B9F"/>
    <w:rsid w:val="00777510"/>
    <w:rsid w:val="00781951"/>
    <w:rsid w:val="0078247D"/>
    <w:rsid w:val="00783768"/>
    <w:rsid w:val="00787973"/>
    <w:rsid w:val="00793951"/>
    <w:rsid w:val="00794747"/>
    <w:rsid w:val="0079572F"/>
    <w:rsid w:val="00795F41"/>
    <w:rsid w:val="00796690"/>
    <w:rsid w:val="007A0A47"/>
    <w:rsid w:val="007A0E03"/>
    <w:rsid w:val="007A3538"/>
    <w:rsid w:val="007A3B82"/>
    <w:rsid w:val="007A3E00"/>
    <w:rsid w:val="007A711F"/>
    <w:rsid w:val="007B2D0D"/>
    <w:rsid w:val="007B3C45"/>
    <w:rsid w:val="007B58D0"/>
    <w:rsid w:val="007B5C13"/>
    <w:rsid w:val="007B74DE"/>
    <w:rsid w:val="007B7621"/>
    <w:rsid w:val="007C16DB"/>
    <w:rsid w:val="007C2CEE"/>
    <w:rsid w:val="007C7CA9"/>
    <w:rsid w:val="007D21F5"/>
    <w:rsid w:val="007D2A0B"/>
    <w:rsid w:val="007D4316"/>
    <w:rsid w:val="007E04B2"/>
    <w:rsid w:val="007E1949"/>
    <w:rsid w:val="007E6B73"/>
    <w:rsid w:val="007E7E5E"/>
    <w:rsid w:val="007F0270"/>
    <w:rsid w:val="007F208E"/>
    <w:rsid w:val="007F36A0"/>
    <w:rsid w:val="007F5AF2"/>
    <w:rsid w:val="007F6682"/>
    <w:rsid w:val="007F7AB4"/>
    <w:rsid w:val="00802818"/>
    <w:rsid w:val="008038E3"/>
    <w:rsid w:val="008055FB"/>
    <w:rsid w:val="0081751D"/>
    <w:rsid w:val="00820DB1"/>
    <w:rsid w:val="00825493"/>
    <w:rsid w:val="00831528"/>
    <w:rsid w:val="00831B8A"/>
    <w:rsid w:val="00833FA8"/>
    <w:rsid w:val="008357C4"/>
    <w:rsid w:val="00837F8A"/>
    <w:rsid w:val="00841CBA"/>
    <w:rsid w:val="00841CC2"/>
    <w:rsid w:val="00843C35"/>
    <w:rsid w:val="00845C03"/>
    <w:rsid w:val="0084697C"/>
    <w:rsid w:val="008516A8"/>
    <w:rsid w:val="00851EE9"/>
    <w:rsid w:val="00855F0C"/>
    <w:rsid w:val="00862ACB"/>
    <w:rsid w:val="008660A4"/>
    <w:rsid w:val="00866F28"/>
    <w:rsid w:val="00873C21"/>
    <w:rsid w:val="00874BD4"/>
    <w:rsid w:val="00875EBE"/>
    <w:rsid w:val="0087628E"/>
    <w:rsid w:val="00876A9A"/>
    <w:rsid w:val="00880433"/>
    <w:rsid w:val="00880C29"/>
    <w:rsid w:val="00883335"/>
    <w:rsid w:val="00895126"/>
    <w:rsid w:val="00895A3C"/>
    <w:rsid w:val="0089765E"/>
    <w:rsid w:val="008A434D"/>
    <w:rsid w:val="008A50F6"/>
    <w:rsid w:val="008A7734"/>
    <w:rsid w:val="008A7A46"/>
    <w:rsid w:val="008B12C9"/>
    <w:rsid w:val="008C0D6C"/>
    <w:rsid w:val="008C6C2E"/>
    <w:rsid w:val="008D0500"/>
    <w:rsid w:val="008D19FD"/>
    <w:rsid w:val="008D23F5"/>
    <w:rsid w:val="008D65B2"/>
    <w:rsid w:val="008E07B2"/>
    <w:rsid w:val="008E0AB3"/>
    <w:rsid w:val="008E1A1F"/>
    <w:rsid w:val="008E37D0"/>
    <w:rsid w:val="008F0175"/>
    <w:rsid w:val="008F0914"/>
    <w:rsid w:val="008F11C5"/>
    <w:rsid w:val="008F4DA5"/>
    <w:rsid w:val="008F4EEA"/>
    <w:rsid w:val="008F5478"/>
    <w:rsid w:val="008F7CAD"/>
    <w:rsid w:val="00904F6E"/>
    <w:rsid w:val="00905713"/>
    <w:rsid w:val="00905B91"/>
    <w:rsid w:val="0091046E"/>
    <w:rsid w:val="00914DAF"/>
    <w:rsid w:val="009173B1"/>
    <w:rsid w:val="00923943"/>
    <w:rsid w:val="00924174"/>
    <w:rsid w:val="009255CC"/>
    <w:rsid w:val="00925892"/>
    <w:rsid w:val="009268CC"/>
    <w:rsid w:val="00932284"/>
    <w:rsid w:val="00935116"/>
    <w:rsid w:val="00937D6A"/>
    <w:rsid w:val="00941742"/>
    <w:rsid w:val="009426DC"/>
    <w:rsid w:val="00943A1E"/>
    <w:rsid w:val="009447A2"/>
    <w:rsid w:val="009461F2"/>
    <w:rsid w:val="00950E41"/>
    <w:rsid w:val="00953C65"/>
    <w:rsid w:val="00957406"/>
    <w:rsid w:val="00960A25"/>
    <w:rsid w:val="00961925"/>
    <w:rsid w:val="00970F7C"/>
    <w:rsid w:val="00975B05"/>
    <w:rsid w:val="009772FA"/>
    <w:rsid w:val="00977A4F"/>
    <w:rsid w:val="00980016"/>
    <w:rsid w:val="00983287"/>
    <w:rsid w:val="00986056"/>
    <w:rsid w:val="00987830"/>
    <w:rsid w:val="00987A0E"/>
    <w:rsid w:val="00994A47"/>
    <w:rsid w:val="00996BFC"/>
    <w:rsid w:val="009A045A"/>
    <w:rsid w:val="009A3A4B"/>
    <w:rsid w:val="009A466D"/>
    <w:rsid w:val="009B030A"/>
    <w:rsid w:val="009B13A8"/>
    <w:rsid w:val="009B28C4"/>
    <w:rsid w:val="009B4F2E"/>
    <w:rsid w:val="009C011F"/>
    <w:rsid w:val="009C36D8"/>
    <w:rsid w:val="009C59E4"/>
    <w:rsid w:val="009D16C2"/>
    <w:rsid w:val="009D2115"/>
    <w:rsid w:val="009D356F"/>
    <w:rsid w:val="009D5557"/>
    <w:rsid w:val="009D7A6E"/>
    <w:rsid w:val="009E0430"/>
    <w:rsid w:val="009E293F"/>
    <w:rsid w:val="009E31F5"/>
    <w:rsid w:val="009E3310"/>
    <w:rsid w:val="009E4ACD"/>
    <w:rsid w:val="009F0506"/>
    <w:rsid w:val="009F1889"/>
    <w:rsid w:val="009F28B1"/>
    <w:rsid w:val="00A015A7"/>
    <w:rsid w:val="00A0201A"/>
    <w:rsid w:val="00A11034"/>
    <w:rsid w:val="00A14490"/>
    <w:rsid w:val="00A16992"/>
    <w:rsid w:val="00A172DB"/>
    <w:rsid w:val="00A202BB"/>
    <w:rsid w:val="00A24350"/>
    <w:rsid w:val="00A2718D"/>
    <w:rsid w:val="00A30413"/>
    <w:rsid w:val="00A33C58"/>
    <w:rsid w:val="00A4161F"/>
    <w:rsid w:val="00A42EA8"/>
    <w:rsid w:val="00A4585C"/>
    <w:rsid w:val="00A52E39"/>
    <w:rsid w:val="00A54002"/>
    <w:rsid w:val="00A552B7"/>
    <w:rsid w:val="00A55C60"/>
    <w:rsid w:val="00A5650D"/>
    <w:rsid w:val="00A60969"/>
    <w:rsid w:val="00A6194D"/>
    <w:rsid w:val="00A623F9"/>
    <w:rsid w:val="00A64574"/>
    <w:rsid w:val="00A7682A"/>
    <w:rsid w:val="00A800D6"/>
    <w:rsid w:val="00A80C51"/>
    <w:rsid w:val="00A80CFB"/>
    <w:rsid w:val="00A8434B"/>
    <w:rsid w:val="00A86B0B"/>
    <w:rsid w:val="00A86E70"/>
    <w:rsid w:val="00A9014A"/>
    <w:rsid w:val="00A92665"/>
    <w:rsid w:val="00A92E1D"/>
    <w:rsid w:val="00A934BD"/>
    <w:rsid w:val="00A94515"/>
    <w:rsid w:val="00A979E0"/>
    <w:rsid w:val="00AA433D"/>
    <w:rsid w:val="00AA5203"/>
    <w:rsid w:val="00AA568E"/>
    <w:rsid w:val="00AA7171"/>
    <w:rsid w:val="00AA7576"/>
    <w:rsid w:val="00AB3DD4"/>
    <w:rsid w:val="00AC027E"/>
    <w:rsid w:val="00AC0E07"/>
    <w:rsid w:val="00AC3579"/>
    <w:rsid w:val="00AC3A96"/>
    <w:rsid w:val="00AD5A07"/>
    <w:rsid w:val="00AE30BE"/>
    <w:rsid w:val="00AE32E7"/>
    <w:rsid w:val="00AE6DA9"/>
    <w:rsid w:val="00AE7B38"/>
    <w:rsid w:val="00AF4F0C"/>
    <w:rsid w:val="00AF552D"/>
    <w:rsid w:val="00AF7AD9"/>
    <w:rsid w:val="00B0017E"/>
    <w:rsid w:val="00B01D33"/>
    <w:rsid w:val="00B0429B"/>
    <w:rsid w:val="00B06A7D"/>
    <w:rsid w:val="00B0784A"/>
    <w:rsid w:val="00B10F4D"/>
    <w:rsid w:val="00B13F5B"/>
    <w:rsid w:val="00B15A8F"/>
    <w:rsid w:val="00B173F5"/>
    <w:rsid w:val="00B23FC3"/>
    <w:rsid w:val="00B26BC4"/>
    <w:rsid w:val="00B3135B"/>
    <w:rsid w:val="00B315F7"/>
    <w:rsid w:val="00B3436F"/>
    <w:rsid w:val="00B36C7C"/>
    <w:rsid w:val="00B4357E"/>
    <w:rsid w:val="00B43DCF"/>
    <w:rsid w:val="00B50B7F"/>
    <w:rsid w:val="00B50E8D"/>
    <w:rsid w:val="00B5349F"/>
    <w:rsid w:val="00B56496"/>
    <w:rsid w:val="00B56E20"/>
    <w:rsid w:val="00B5784A"/>
    <w:rsid w:val="00B617CF"/>
    <w:rsid w:val="00B629C7"/>
    <w:rsid w:val="00B637B7"/>
    <w:rsid w:val="00B6444C"/>
    <w:rsid w:val="00B7073E"/>
    <w:rsid w:val="00B72EB3"/>
    <w:rsid w:val="00B75D70"/>
    <w:rsid w:val="00B75DAC"/>
    <w:rsid w:val="00B81E07"/>
    <w:rsid w:val="00B824CD"/>
    <w:rsid w:val="00B85A02"/>
    <w:rsid w:val="00B85A89"/>
    <w:rsid w:val="00B94D57"/>
    <w:rsid w:val="00B95ED3"/>
    <w:rsid w:val="00BA1542"/>
    <w:rsid w:val="00BA61F6"/>
    <w:rsid w:val="00BB29E7"/>
    <w:rsid w:val="00BB41E6"/>
    <w:rsid w:val="00BB4267"/>
    <w:rsid w:val="00BB5405"/>
    <w:rsid w:val="00BB5C6D"/>
    <w:rsid w:val="00BC11BF"/>
    <w:rsid w:val="00BC5448"/>
    <w:rsid w:val="00BC5911"/>
    <w:rsid w:val="00BC7DAF"/>
    <w:rsid w:val="00BD04E9"/>
    <w:rsid w:val="00BD2402"/>
    <w:rsid w:val="00BE04C8"/>
    <w:rsid w:val="00BE0D11"/>
    <w:rsid w:val="00BE1E24"/>
    <w:rsid w:val="00BE24A5"/>
    <w:rsid w:val="00BE5C07"/>
    <w:rsid w:val="00BF0E12"/>
    <w:rsid w:val="00BF0E9F"/>
    <w:rsid w:val="00BF38D0"/>
    <w:rsid w:val="00BF570D"/>
    <w:rsid w:val="00C01411"/>
    <w:rsid w:val="00C01F16"/>
    <w:rsid w:val="00C02B3E"/>
    <w:rsid w:val="00C0426E"/>
    <w:rsid w:val="00C062A5"/>
    <w:rsid w:val="00C07673"/>
    <w:rsid w:val="00C12DFC"/>
    <w:rsid w:val="00C13FB8"/>
    <w:rsid w:val="00C1447B"/>
    <w:rsid w:val="00C15A93"/>
    <w:rsid w:val="00C1651A"/>
    <w:rsid w:val="00C17DDF"/>
    <w:rsid w:val="00C218F2"/>
    <w:rsid w:val="00C24C8E"/>
    <w:rsid w:val="00C25947"/>
    <w:rsid w:val="00C26DDA"/>
    <w:rsid w:val="00C354EC"/>
    <w:rsid w:val="00C4055B"/>
    <w:rsid w:val="00C41172"/>
    <w:rsid w:val="00C4274D"/>
    <w:rsid w:val="00C43E36"/>
    <w:rsid w:val="00C45B68"/>
    <w:rsid w:val="00C45CDA"/>
    <w:rsid w:val="00C51F1B"/>
    <w:rsid w:val="00C53772"/>
    <w:rsid w:val="00C539FB"/>
    <w:rsid w:val="00C565AE"/>
    <w:rsid w:val="00C614E3"/>
    <w:rsid w:val="00C62AAD"/>
    <w:rsid w:val="00C6300C"/>
    <w:rsid w:val="00C65BE6"/>
    <w:rsid w:val="00C66508"/>
    <w:rsid w:val="00C67106"/>
    <w:rsid w:val="00C7285B"/>
    <w:rsid w:val="00C747BA"/>
    <w:rsid w:val="00C7759C"/>
    <w:rsid w:val="00C778B0"/>
    <w:rsid w:val="00C77DDA"/>
    <w:rsid w:val="00C8273A"/>
    <w:rsid w:val="00C82B40"/>
    <w:rsid w:val="00C82D88"/>
    <w:rsid w:val="00C8461E"/>
    <w:rsid w:val="00C86B59"/>
    <w:rsid w:val="00C86E18"/>
    <w:rsid w:val="00C87AA4"/>
    <w:rsid w:val="00C92ECB"/>
    <w:rsid w:val="00C93E4E"/>
    <w:rsid w:val="00C966B1"/>
    <w:rsid w:val="00C96E5D"/>
    <w:rsid w:val="00CA186C"/>
    <w:rsid w:val="00CA195B"/>
    <w:rsid w:val="00CA50ED"/>
    <w:rsid w:val="00CB0929"/>
    <w:rsid w:val="00CB1133"/>
    <w:rsid w:val="00CB1890"/>
    <w:rsid w:val="00CB237D"/>
    <w:rsid w:val="00CB44DA"/>
    <w:rsid w:val="00CB6033"/>
    <w:rsid w:val="00CC0F48"/>
    <w:rsid w:val="00CC1CA5"/>
    <w:rsid w:val="00CC4459"/>
    <w:rsid w:val="00CD03FC"/>
    <w:rsid w:val="00CD5599"/>
    <w:rsid w:val="00CD7D97"/>
    <w:rsid w:val="00CE2978"/>
    <w:rsid w:val="00CE4616"/>
    <w:rsid w:val="00CE7091"/>
    <w:rsid w:val="00CF1CF6"/>
    <w:rsid w:val="00CF4450"/>
    <w:rsid w:val="00CF48D4"/>
    <w:rsid w:val="00CF6A8F"/>
    <w:rsid w:val="00CF7935"/>
    <w:rsid w:val="00D01636"/>
    <w:rsid w:val="00D03CB9"/>
    <w:rsid w:val="00D069CE"/>
    <w:rsid w:val="00D1149C"/>
    <w:rsid w:val="00D1189F"/>
    <w:rsid w:val="00D1249F"/>
    <w:rsid w:val="00D21012"/>
    <w:rsid w:val="00D2454E"/>
    <w:rsid w:val="00D245E2"/>
    <w:rsid w:val="00D25AD5"/>
    <w:rsid w:val="00D25B4F"/>
    <w:rsid w:val="00D26FDC"/>
    <w:rsid w:val="00D30CBA"/>
    <w:rsid w:val="00D30DE8"/>
    <w:rsid w:val="00D31C06"/>
    <w:rsid w:val="00D33076"/>
    <w:rsid w:val="00D36C07"/>
    <w:rsid w:val="00D36CD7"/>
    <w:rsid w:val="00D37A70"/>
    <w:rsid w:val="00D4019B"/>
    <w:rsid w:val="00D41DDE"/>
    <w:rsid w:val="00D45061"/>
    <w:rsid w:val="00D461C6"/>
    <w:rsid w:val="00D505DE"/>
    <w:rsid w:val="00D5151F"/>
    <w:rsid w:val="00D53CCE"/>
    <w:rsid w:val="00D545AC"/>
    <w:rsid w:val="00D560B3"/>
    <w:rsid w:val="00D61598"/>
    <w:rsid w:val="00D63AB7"/>
    <w:rsid w:val="00D63FE9"/>
    <w:rsid w:val="00D6478B"/>
    <w:rsid w:val="00D66356"/>
    <w:rsid w:val="00D67EFE"/>
    <w:rsid w:val="00D92E81"/>
    <w:rsid w:val="00D92F81"/>
    <w:rsid w:val="00DA2648"/>
    <w:rsid w:val="00DA4E0A"/>
    <w:rsid w:val="00DA7FE0"/>
    <w:rsid w:val="00DB1DAA"/>
    <w:rsid w:val="00DB1DE3"/>
    <w:rsid w:val="00DB4E83"/>
    <w:rsid w:val="00DB5182"/>
    <w:rsid w:val="00DB6FD8"/>
    <w:rsid w:val="00DB73D9"/>
    <w:rsid w:val="00DC17DE"/>
    <w:rsid w:val="00DC6529"/>
    <w:rsid w:val="00DD19D7"/>
    <w:rsid w:val="00DD2345"/>
    <w:rsid w:val="00DD4B00"/>
    <w:rsid w:val="00DD5F21"/>
    <w:rsid w:val="00DD604C"/>
    <w:rsid w:val="00DE2831"/>
    <w:rsid w:val="00DE751F"/>
    <w:rsid w:val="00DE7DB9"/>
    <w:rsid w:val="00E01381"/>
    <w:rsid w:val="00E020C9"/>
    <w:rsid w:val="00E10617"/>
    <w:rsid w:val="00E1157E"/>
    <w:rsid w:val="00E14499"/>
    <w:rsid w:val="00E151ED"/>
    <w:rsid w:val="00E15227"/>
    <w:rsid w:val="00E1566A"/>
    <w:rsid w:val="00E17C14"/>
    <w:rsid w:val="00E222BC"/>
    <w:rsid w:val="00E26210"/>
    <w:rsid w:val="00E26436"/>
    <w:rsid w:val="00E32E3C"/>
    <w:rsid w:val="00E35A1A"/>
    <w:rsid w:val="00E36E1B"/>
    <w:rsid w:val="00E37700"/>
    <w:rsid w:val="00E46C48"/>
    <w:rsid w:val="00E50983"/>
    <w:rsid w:val="00E53D81"/>
    <w:rsid w:val="00E541D5"/>
    <w:rsid w:val="00E546B4"/>
    <w:rsid w:val="00E56BF2"/>
    <w:rsid w:val="00E60F19"/>
    <w:rsid w:val="00E611C5"/>
    <w:rsid w:val="00E651AB"/>
    <w:rsid w:val="00E66E17"/>
    <w:rsid w:val="00E717BA"/>
    <w:rsid w:val="00E81D11"/>
    <w:rsid w:val="00E82879"/>
    <w:rsid w:val="00E83503"/>
    <w:rsid w:val="00E868DD"/>
    <w:rsid w:val="00E86DCF"/>
    <w:rsid w:val="00E90303"/>
    <w:rsid w:val="00E93C61"/>
    <w:rsid w:val="00E94A09"/>
    <w:rsid w:val="00E94B2F"/>
    <w:rsid w:val="00E954A4"/>
    <w:rsid w:val="00E9730F"/>
    <w:rsid w:val="00E978CC"/>
    <w:rsid w:val="00EA2198"/>
    <w:rsid w:val="00EA334F"/>
    <w:rsid w:val="00EA69C6"/>
    <w:rsid w:val="00EB3CDC"/>
    <w:rsid w:val="00EB7AFF"/>
    <w:rsid w:val="00EC0EA8"/>
    <w:rsid w:val="00EC18F5"/>
    <w:rsid w:val="00EC1F92"/>
    <w:rsid w:val="00EC2197"/>
    <w:rsid w:val="00ED3B5E"/>
    <w:rsid w:val="00ED3C8F"/>
    <w:rsid w:val="00ED721F"/>
    <w:rsid w:val="00EE51AA"/>
    <w:rsid w:val="00EF022B"/>
    <w:rsid w:val="00EF0319"/>
    <w:rsid w:val="00EF0350"/>
    <w:rsid w:val="00EF0ACC"/>
    <w:rsid w:val="00EF2B5B"/>
    <w:rsid w:val="00EF4C9E"/>
    <w:rsid w:val="00EF5B77"/>
    <w:rsid w:val="00F02DCA"/>
    <w:rsid w:val="00F05F7D"/>
    <w:rsid w:val="00F06B6B"/>
    <w:rsid w:val="00F13108"/>
    <w:rsid w:val="00F13DF7"/>
    <w:rsid w:val="00F142AF"/>
    <w:rsid w:val="00F1681E"/>
    <w:rsid w:val="00F231E6"/>
    <w:rsid w:val="00F23316"/>
    <w:rsid w:val="00F23A97"/>
    <w:rsid w:val="00F25BE9"/>
    <w:rsid w:val="00F26CD9"/>
    <w:rsid w:val="00F32943"/>
    <w:rsid w:val="00F32A3B"/>
    <w:rsid w:val="00F33832"/>
    <w:rsid w:val="00F4314E"/>
    <w:rsid w:val="00F45E04"/>
    <w:rsid w:val="00F47827"/>
    <w:rsid w:val="00F50255"/>
    <w:rsid w:val="00F510D7"/>
    <w:rsid w:val="00F53F89"/>
    <w:rsid w:val="00F56298"/>
    <w:rsid w:val="00F63FA4"/>
    <w:rsid w:val="00F647DA"/>
    <w:rsid w:val="00F65F94"/>
    <w:rsid w:val="00F67ADA"/>
    <w:rsid w:val="00F72F83"/>
    <w:rsid w:val="00F733C5"/>
    <w:rsid w:val="00F7375D"/>
    <w:rsid w:val="00F75313"/>
    <w:rsid w:val="00F7722E"/>
    <w:rsid w:val="00F776A1"/>
    <w:rsid w:val="00F77FFE"/>
    <w:rsid w:val="00F812E0"/>
    <w:rsid w:val="00F81C70"/>
    <w:rsid w:val="00F82BDD"/>
    <w:rsid w:val="00F85CE8"/>
    <w:rsid w:val="00F86A26"/>
    <w:rsid w:val="00F917E6"/>
    <w:rsid w:val="00F92146"/>
    <w:rsid w:val="00F92A49"/>
    <w:rsid w:val="00F92AD3"/>
    <w:rsid w:val="00F93DDE"/>
    <w:rsid w:val="00F94DD2"/>
    <w:rsid w:val="00F956D6"/>
    <w:rsid w:val="00FA6EE9"/>
    <w:rsid w:val="00FA7328"/>
    <w:rsid w:val="00FB3ED4"/>
    <w:rsid w:val="00FB48A5"/>
    <w:rsid w:val="00FC2860"/>
    <w:rsid w:val="00FC5729"/>
    <w:rsid w:val="00FC5C57"/>
    <w:rsid w:val="00FD19B6"/>
    <w:rsid w:val="00FD44B7"/>
    <w:rsid w:val="00FD58E2"/>
    <w:rsid w:val="00FE084F"/>
    <w:rsid w:val="00FE4FF7"/>
    <w:rsid w:val="00FF1D49"/>
    <w:rsid w:val="00FF2CA5"/>
    <w:rsid w:val="00FF379A"/>
    <w:rsid w:val="00FF481A"/>
    <w:rsid w:val="00FF4A4E"/>
    <w:rsid w:val="00FF64A6"/>
    <w:rsid w:val="00FF7B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ECB"/>
    <w:rPr>
      <w:rFonts w:ascii="Tahoma" w:hAnsi="Tahoma" w:cs="Tahoma"/>
      <w:sz w:val="16"/>
      <w:szCs w:val="16"/>
    </w:rPr>
  </w:style>
  <w:style w:type="character" w:styleId="Referenciaintensa">
    <w:name w:val="Intense Reference"/>
    <w:basedOn w:val="Fuentedeprrafopredeter"/>
    <w:uiPriority w:val="32"/>
    <w:qFormat/>
    <w:rsid w:val="00660D70"/>
    <w:rPr>
      <w:b/>
      <w:bCs/>
      <w:smallCaps/>
      <w:color w:val="C0504D" w:themeColor="accent2"/>
      <w:spacing w:val="5"/>
      <w:u w:val="single"/>
    </w:rPr>
  </w:style>
  <w:style w:type="paragraph" w:styleId="Encabezado">
    <w:name w:val="header"/>
    <w:basedOn w:val="Normal"/>
    <w:link w:val="EncabezadoCar"/>
    <w:uiPriority w:val="99"/>
    <w:unhideWhenUsed/>
    <w:rsid w:val="00BE5C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C07"/>
  </w:style>
  <w:style w:type="paragraph" w:styleId="Piedepgina">
    <w:name w:val="footer"/>
    <w:basedOn w:val="Normal"/>
    <w:link w:val="PiedepginaCar"/>
    <w:uiPriority w:val="99"/>
    <w:unhideWhenUsed/>
    <w:rsid w:val="00BE5C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C07"/>
  </w:style>
  <w:style w:type="paragraph" w:customStyle="1" w:styleId="Default">
    <w:name w:val="Default"/>
    <w:rsid w:val="004E61A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F314F"/>
    <w:rPr>
      <w:color w:val="0000FF" w:themeColor="hyperlink"/>
      <w:u w:val="single"/>
    </w:rPr>
  </w:style>
  <w:style w:type="paragraph" w:styleId="Prrafodelista">
    <w:name w:val="List Paragraph"/>
    <w:basedOn w:val="Normal"/>
    <w:uiPriority w:val="34"/>
    <w:qFormat/>
    <w:rsid w:val="00905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E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ECB"/>
    <w:rPr>
      <w:rFonts w:ascii="Tahoma" w:hAnsi="Tahoma" w:cs="Tahoma"/>
      <w:sz w:val="16"/>
      <w:szCs w:val="16"/>
    </w:rPr>
  </w:style>
  <w:style w:type="character" w:styleId="Referenciaintensa">
    <w:name w:val="Intense Reference"/>
    <w:basedOn w:val="Fuentedeprrafopredeter"/>
    <w:uiPriority w:val="32"/>
    <w:qFormat/>
    <w:rsid w:val="00660D70"/>
    <w:rPr>
      <w:b/>
      <w:bCs/>
      <w:smallCaps/>
      <w:color w:val="C0504D" w:themeColor="accent2"/>
      <w:spacing w:val="5"/>
      <w:u w:val="single"/>
    </w:rPr>
  </w:style>
  <w:style w:type="paragraph" w:styleId="Encabezado">
    <w:name w:val="header"/>
    <w:basedOn w:val="Normal"/>
    <w:link w:val="EncabezadoCar"/>
    <w:uiPriority w:val="99"/>
    <w:unhideWhenUsed/>
    <w:rsid w:val="00BE5C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5C07"/>
  </w:style>
  <w:style w:type="paragraph" w:styleId="Piedepgina">
    <w:name w:val="footer"/>
    <w:basedOn w:val="Normal"/>
    <w:link w:val="PiedepginaCar"/>
    <w:uiPriority w:val="99"/>
    <w:unhideWhenUsed/>
    <w:rsid w:val="00BE5C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5C07"/>
  </w:style>
  <w:style w:type="paragraph" w:customStyle="1" w:styleId="Default">
    <w:name w:val="Default"/>
    <w:rsid w:val="004E61A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F314F"/>
    <w:rPr>
      <w:color w:val="0000FF" w:themeColor="hyperlink"/>
      <w:u w:val="single"/>
    </w:rPr>
  </w:style>
  <w:style w:type="paragraph" w:styleId="Prrafodelista">
    <w:name w:val="List Paragraph"/>
    <w:basedOn w:val="Normal"/>
    <w:uiPriority w:val="34"/>
    <w:qFormat/>
    <w:rsid w:val="00905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terveeb@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7221-75F1-4E30-9F96-E035ED4D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0</Words>
  <Characters>121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internet</cp:lastModifiedBy>
  <cp:revision>7</cp:revision>
  <cp:lastPrinted>2013-09-18T22:10:00Z</cp:lastPrinted>
  <dcterms:created xsi:type="dcterms:W3CDTF">2014-12-16T20:55:00Z</dcterms:created>
  <dcterms:modified xsi:type="dcterms:W3CDTF">2014-12-16T21:27:00Z</dcterms:modified>
</cp:coreProperties>
</file>